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9579D" w14:textId="77777777" w:rsidR="007E5F3D" w:rsidRPr="007E5F3D" w:rsidRDefault="007E5F3D" w:rsidP="00FF7BAE">
      <w:pPr>
        <w:ind w:firstLine="4050"/>
        <w:rPr>
          <w:rFonts w:ascii="Lato" w:hAnsi="Lato"/>
          <w:noProof/>
          <w:lang w:val="en-IN" w:eastAsia="en-US"/>
        </w:rPr>
      </w:pPr>
    </w:p>
    <w:p w14:paraId="309991D7" w14:textId="0AEFD046" w:rsidR="00C77D95" w:rsidRPr="008E5980" w:rsidRDefault="00C77D95" w:rsidP="00F615B8">
      <w:pPr>
        <w:tabs>
          <w:tab w:val="left" w:pos="3870"/>
        </w:tabs>
        <w:ind w:left="3780"/>
        <w:rPr>
          <w:rFonts w:ascii="Lato" w:hAnsi="Lato"/>
          <w:noProof/>
          <w:lang w:eastAsia="en-US"/>
        </w:rPr>
      </w:pPr>
      <w:r w:rsidRPr="008E5980">
        <w:rPr>
          <w:rFonts w:ascii="Lato" w:hAnsi="Lato"/>
          <w:noProof/>
          <w:lang w:eastAsia="en-US"/>
        </w:rPr>
        <w:drawing>
          <wp:anchor distT="0" distB="0" distL="114300" distR="114300" simplePos="0" relativeHeight="251662336" behindDoc="1" locked="0" layoutInCell="1" allowOverlap="1" wp14:anchorId="03CA19B3" wp14:editId="61671A7A">
            <wp:simplePos x="0" y="0"/>
            <wp:positionH relativeFrom="margin">
              <wp:posOffset>0</wp:posOffset>
            </wp:positionH>
            <wp:positionV relativeFrom="paragraph">
              <wp:posOffset>5715</wp:posOffset>
            </wp:positionV>
            <wp:extent cx="2133600" cy="2627630"/>
            <wp:effectExtent l="0" t="0" r="0" b="1270"/>
            <wp:wrapTight wrapText="bothSides">
              <wp:wrapPolygon edited="0">
                <wp:start x="0" y="0"/>
                <wp:lineTo x="0" y="21454"/>
                <wp:lineTo x="21407" y="21454"/>
                <wp:lineTo x="21407" y="0"/>
                <wp:lineTo x="0" y="0"/>
              </wp:wrapPolygon>
            </wp:wrapTight>
            <wp:docPr id="1" name="&lt;&lt;Contact_Wish_Child_Photo__image&gt;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ysanthemu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D50E9" w:rsidRPr="008E5980">
        <w:rPr>
          <w:rFonts w:ascii="Lato" w:hAnsi="Lato"/>
          <w:noProof/>
          <w:lang w:eastAsia="en-US"/>
        </w:rPr>
        <w:tab/>
      </w:r>
      <w:r w:rsidR="00BD50E9" w:rsidRPr="008E5980">
        <w:rPr>
          <w:rFonts w:ascii="Lato" w:hAnsi="Lato"/>
          <w:noProof/>
          <w:lang w:eastAsia="en-US"/>
        </w:rPr>
        <w:tab/>
      </w:r>
      <w:r w:rsidR="00BD50E9" w:rsidRPr="008E5980">
        <w:rPr>
          <w:rFonts w:ascii="Lato" w:hAnsi="Lato"/>
          <w:noProof/>
          <w:lang w:eastAsia="en-US"/>
        </w:rPr>
        <w:tab/>
      </w:r>
      <w:r w:rsidR="00BD50E9" w:rsidRPr="008E5980">
        <w:rPr>
          <w:rFonts w:ascii="Lato" w:hAnsi="Lato"/>
          <w:noProof/>
          <w:lang w:eastAsia="en-US"/>
        </w:rPr>
        <w:tab/>
      </w:r>
      <w:r w:rsidR="00BD50E9" w:rsidRPr="008E5980">
        <w:rPr>
          <w:rFonts w:ascii="Lato" w:hAnsi="Lato"/>
          <w:noProof/>
          <w:lang w:eastAsia="en-US"/>
        </w:rPr>
        <w:tab/>
      </w:r>
      <w:r w:rsidR="00BD50E9" w:rsidRPr="008E5980">
        <w:rPr>
          <w:rFonts w:ascii="Lato" w:hAnsi="Lato"/>
          <w:noProof/>
          <w:lang w:eastAsia="en-US"/>
        </w:rPr>
        <w:tab/>
      </w:r>
      <w:r w:rsidR="006F050F" w:rsidRPr="008E5980">
        <w:rPr>
          <w:rFonts w:ascii="Lato" w:hAnsi="Lato"/>
          <w:noProof/>
          <w:lang w:eastAsia="en-US"/>
        </w:rPr>
        <w:t xml:space="preserve"> </w:t>
      </w:r>
      <w:r w:rsidR="00BD50E9" w:rsidRPr="008E5980">
        <w:rPr>
          <w:rFonts w:ascii="Lato" w:hAnsi="Lato"/>
          <w:noProof/>
          <w:lang w:eastAsia="en-US"/>
        </w:rPr>
        <w:tab/>
      </w:r>
      <w:r w:rsidRPr="008E5980">
        <w:rPr>
          <w:rFonts w:ascii="Lato" w:hAnsi="Lato"/>
          <w:noProof/>
          <w:lang w:eastAsia="en-US"/>
        </w:rPr>
        <w:tab/>
      </w:r>
      <w:r w:rsidRPr="008E5980">
        <w:rPr>
          <w:rFonts w:ascii="Lato" w:hAnsi="Lato"/>
          <w:noProof/>
          <w:lang w:eastAsia="en-US"/>
        </w:rPr>
        <w:tab/>
        <w:t xml:space="preserve">   </w:t>
      </w:r>
    </w:p>
    <w:p w14:paraId="329B817F" w14:textId="0A869B01" w:rsidR="00B64DE3" w:rsidRPr="00B3413F" w:rsidRDefault="00C77D95" w:rsidP="00F615B8">
      <w:pPr>
        <w:ind w:left="3510"/>
        <w:rPr>
          <w:rFonts w:ascii="Lato" w:hAnsi="Lato"/>
          <w:color w:val="0057B8"/>
          <w:sz w:val="44"/>
          <w:szCs w:val="44"/>
        </w:rPr>
      </w:pPr>
      <w:r w:rsidRPr="008E5980">
        <w:rPr>
          <w:rFonts w:ascii="Lato" w:hAnsi="Lato"/>
          <w:noProof/>
          <w:lang w:eastAsia="en-US"/>
        </w:rPr>
        <w:t xml:space="preserve">     </w:t>
      </w:r>
      <w:r w:rsidR="00B64DE3" w:rsidRPr="00B3413F">
        <w:rPr>
          <w:rFonts w:ascii="Lato" w:hAnsi="Lato"/>
          <w:color w:val="0057B8"/>
          <w:sz w:val="40"/>
          <w:szCs w:val="40"/>
        </w:rPr>
        <w:t>&lt;&lt;</w:t>
      </w:r>
      <w:proofErr w:type="spellStart"/>
      <w:r w:rsidR="00B64DE3" w:rsidRPr="00B3413F">
        <w:rPr>
          <w:rFonts w:ascii="Lato" w:hAnsi="Lato"/>
          <w:color w:val="0057B8"/>
          <w:sz w:val="40"/>
          <w:szCs w:val="40"/>
        </w:rPr>
        <w:t>Contact_FirstName</w:t>
      </w:r>
      <w:proofErr w:type="spellEnd"/>
      <w:r w:rsidR="00B64DE3" w:rsidRPr="00B3413F">
        <w:rPr>
          <w:rFonts w:ascii="Lato" w:hAnsi="Lato"/>
          <w:color w:val="0057B8"/>
          <w:sz w:val="40"/>
          <w:szCs w:val="40"/>
        </w:rPr>
        <w:t>&gt;</w:t>
      </w:r>
      <w:r w:rsidR="00035B7B" w:rsidRPr="00B3413F">
        <w:rPr>
          <w:rFonts w:ascii="Lato" w:hAnsi="Lato"/>
          <w:color w:val="0057B8"/>
          <w:sz w:val="40"/>
          <w:szCs w:val="40"/>
        </w:rPr>
        <w:t>&gt;</w:t>
      </w:r>
    </w:p>
    <w:p w14:paraId="2A522334" w14:textId="7C2E2C4F" w:rsidR="00541C49" w:rsidRPr="00B3413F" w:rsidRDefault="004154EF" w:rsidP="00E44E28">
      <w:pPr>
        <w:rPr>
          <w:rFonts w:ascii="Lato" w:hAnsi="Lato"/>
          <w:color w:val="0057B8"/>
          <w:sz w:val="40"/>
          <w:szCs w:val="40"/>
        </w:rPr>
      </w:pPr>
      <w:r w:rsidRPr="00B3413F">
        <w:rPr>
          <w:rFonts w:ascii="Lato" w:hAnsi="Lato"/>
          <w:color w:val="0057B8"/>
          <w:sz w:val="40"/>
          <w:szCs w:val="40"/>
        </w:rPr>
        <w:t xml:space="preserve">   </w:t>
      </w:r>
      <w:r w:rsidR="00BA4F3B" w:rsidRPr="00B3413F">
        <w:rPr>
          <w:rFonts w:ascii="Lato" w:hAnsi="Lato"/>
          <w:color w:val="0057B8"/>
          <w:sz w:val="40"/>
          <w:szCs w:val="40"/>
        </w:rPr>
        <w:t>&lt;&lt;</w:t>
      </w:r>
      <w:proofErr w:type="spellStart"/>
      <w:r w:rsidR="00BA4F3B" w:rsidRPr="00B3413F">
        <w:rPr>
          <w:rFonts w:ascii="Lato" w:hAnsi="Lato"/>
          <w:color w:val="0057B8"/>
          <w:sz w:val="40"/>
          <w:szCs w:val="40"/>
        </w:rPr>
        <w:t>Contact_LastName</w:t>
      </w:r>
      <w:proofErr w:type="spellEnd"/>
      <w:r w:rsidR="00BA4F3B" w:rsidRPr="00B3413F">
        <w:rPr>
          <w:rFonts w:ascii="Lato" w:hAnsi="Lato"/>
          <w:color w:val="0057B8"/>
          <w:sz w:val="40"/>
          <w:szCs w:val="40"/>
        </w:rPr>
        <w:t>&gt;&gt;</w:t>
      </w:r>
    </w:p>
    <w:p w14:paraId="3B40493E" w14:textId="0B6D6BAC" w:rsidR="006F050F" w:rsidRPr="00B3413F" w:rsidRDefault="006F050F" w:rsidP="00E44E28">
      <w:pPr>
        <w:rPr>
          <w:rFonts w:ascii="Lato" w:hAnsi="Lato"/>
          <w:color w:val="0057B8"/>
          <w:sz w:val="40"/>
          <w:szCs w:val="40"/>
        </w:rPr>
      </w:pPr>
      <w:r w:rsidRPr="00B3413F">
        <w:rPr>
          <w:rFonts w:ascii="Lato" w:hAnsi="Lato"/>
          <w:color w:val="0057B8"/>
          <w:sz w:val="40"/>
          <w:szCs w:val="40"/>
        </w:rPr>
        <w:t xml:space="preserve"> </w:t>
      </w:r>
      <w:r w:rsidR="004154EF" w:rsidRPr="00B3413F">
        <w:rPr>
          <w:rFonts w:ascii="Lato" w:hAnsi="Lato"/>
          <w:color w:val="0057B8"/>
          <w:sz w:val="40"/>
          <w:szCs w:val="40"/>
        </w:rPr>
        <w:t xml:space="preserve">  </w:t>
      </w:r>
      <w:r w:rsidR="000317DA">
        <w:rPr>
          <w:rFonts w:ascii="Lato" w:hAnsi="Lato"/>
          <w:color w:val="0057B8"/>
          <w:sz w:val="40"/>
          <w:szCs w:val="40"/>
        </w:rPr>
        <w:t xml:space="preserve">Age: </w:t>
      </w:r>
      <w:r w:rsidRPr="00B3413F">
        <w:rPr>
          <w:rFonts w:ascii="Lato" w:hAnsi="Lato"/>
          <w:color w:val="0057B8"/>
          <w:sz w:val="40"/>
          <w:szCs w:val="40"/>
        </w:rPr>
        <w:t>&lt;&lt;</w:t>
      </w:r>
      <w:proofErr w:type="spellStart"/>
      <w:r w:rsidRPr="00B3413F">
        <w:rPr>
          <w:rFonts w:ascii="Lato" w:hAnsi="Lato"/>
          <w:color w:val="0057B8"/>
          <w:sz w:val="40"/>
          <w:szCs w:val="40"/>
        </w:rPr>
        <w:t>Contact_Current_Age</w:t>
      </w:r>
      <w:proofErr w:type="spellEnd"/>
      <w:r w:rsidRPr="00B3413F">
        <w:rPr>
          <w:rFonts w:ascii="Lato" w:hAnsi="Lato"/>
          <w:color w:val="0057B8"/>
          <w:sz w:val="40"/>
          <w:szCs w:val="40"/>
        </w:rPr>
        <w:t>&gt;&gt;</w:t>
      </w:r>
    </w:p>
    <w:p w14:paraId="395327D5" w14:textId="2AC30EB0" w:rsidR="00AF0A36" w:rsidRPr="008E5980" w:rsidRDefault="00BA4F3B" w:rsidP="00E44E28">
      <w:pPr>
        <w:rPr>
          <w:rFonts w:ascii="Lato" w:hAnsi="Lato"/>
          <w:sz w:val="44"/>
          <w:szCs w:val="44"/>
        </w:rPr>
      </w:pPr>
      <w:r w:rsidRPr="008E5980">
        <w:rPr>
          <w:rFonts w:ascii="Lato" w:hAnsi="Lato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10903" wp14:editId="0E1B1227">
                <wp:simplePos x="0" y="0"/>
                <wp:positionH relativeFrom="column">
                  <wp:posOffset>2314575</wp:posOffset>
                </wp:positionH>
                <wp:positionV relativeFrom="paragraph">
                  <wp:posOffset>8255</wp:posOffset>
                </wp:positionV>
                <wp:extent cx="3657600" cy="1628775"/>
                <wp:effectExtent l="0" t="0" r="0" b="952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BAB2D" w14:textId="77777777" w:rsidR="00A5708B" w:rsidRDefault="003F67BB" w:rsidP="00A5708B">
                            <w:pPr>
                              <w:spacing w:after="400"/>
                              <w:rPr>
                                <w:rFonts w:ascii="Lato" w:hAnsi="Lato"/>
                              </w:rPr>
                            </w:pPr>
                            <w:r w:rsidRPr="006310AF">
                              <w:rPr>
                                <w:rFonts w:ascii="Lato" w:hAnsi="Lato"/>
                                <w:color w:val="0057B8"/>
                              </w:rPr>
                              <w:t>WISH DESCRIPTION</w:t>
                            </w:r>
                            <w:r w:rsidR="004C4A45" w:rsidRPr="006310AF">
                              <w:rPr>
                                <w:rFonts w:ascii="Lato" w:hAnsi="Lato"/>
                                <w:color w:val="0057B8"/>
                              </w:rPr>
                              <w:t>:</w:t>
                            </w:r>
                            <w:r w:rsidR="004C4A45" w:rsidRPr="004E4022">
                              <w:rPr>
                                <w:rFonts w:ascii="Lato" w:hAnsi="Lato"/>
                              </w:rPr>
                              <w:br/>
                            </w:r>
                            <w:r w:rsidR="00DF38B4"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DF38B4"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ase_Description</w:t>
                            </w:r>
                            <w:proofErr w:type="spellEnd"/>
                            <w:r w:rsidR="00DF38B4"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  <w:p w14:paraId="6A973C95" w14:textId="1FB40CCC" w:rsidR="004C4A45" w:rsidRPr="00A5708B" w:rsidRDefault="004C4A45" w:rsidP="00A5708B">
                            <w:pPr>
                              <w:spacing w:after="400"/>
                              <w:rPr>
                                <w:rFonts w:ascii="Lato" w:hAnsi="Lato"/>
                              </w:rPr>
                            </w:pPr>
                            <w:r w:rsidRPr="00FA0FB2">
                              <w:rPr>
                                <w:rFonts w:ascii="Lato" w:hAnsi="Lato"/>
                                <w:color w:val="0057B8"/>
                              </w:rPr>
                              <w:t>ANTICIPATED WISH DATE:</w:t>
                            </w:r>
                            <w:r w:rsidRPr="004E4022">
                              <w:rPr>
                                <w:rFonts w:ascii="Lato" w:hAnsi="Lato"/>
                              </w:rPr>
                              <w:br/>
                            </w:r>
                            <w:r w:rsidR="0073596C"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73596C"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ase_Start_Date</w:t>
                            </w:r>
                            <w:proofErr w:type="spellEnd"/>
                            <w:r w:rsidR="0073596C"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&gt;&gt; </w:t>
                            </w:r>
                            <w:r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 xml:space="preserve">– </w:t>
                            </w:r>
                            <w:r w:rsidR="0073596C"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&lt;&lt;</w:t>
                            </w:r>
                            <w:proofErr w:type="spellStart"/>
                            <w:r w:rsidR="0073596C"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Case_End_Date</w:t>
                            </w:r>
                            <w:proofErr w:type="spellEnd"/>
                            <w:r w:rsidR="0073596C" w:rsidRPr="006310AF">
                              <w:rPr>
                                <w:rFonts w:ascii="Lato" w:hAnsi="Lato"/>
                                <w:sz w:val="22"/>
                                <w:szCs w:val="2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<w:pict>
              <v:shapetype w14:anchorId="20E1090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82.25pt;margin-top:.65pt;width:4in;height:12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" filled="f" stroked="f">
                <v:textbox inset=",0">
                  <w:txbxContent>
                    <w:p w14:paraId="595BAB2D" w14:textId="77777777" w:rsidR="00A5708B" w:rsidRDefault="003F67BB" w:rsidP="00A5708B">
                      <w:pPr>
                        <w:spacing w:after="400"/>
                        <w:rPr>
                          <w:rFonts w:ascii="Lato" w:hAnsi="Lato"/>
                        </w:rPr>
                      </w:pPr>
                      <w:r w:rsidRPr="006310AF">
                        <w:rPr>
                          <w:rFonts w:ascii="Lato" w:hAnsi="Lato"/>
                          <w:color w:val="0057B8"/>
                        </w:rPr>
                        <w:t>WISH DESCRIPTION</w:t>
                      </w:r>
                      <w:r w:rsidR="004C4A45" w:rsidRPr="006310AF">
                        <w:rPr>
                          <w:rFonts w:ascii="Lato" w:hAnsi="Lato"/>
                          <w:color w:val="0057B8"/>
                        </w:rPr>
                        <w:t>:</w:t>
                      </w:r>
                      <w:r w:rsidR="004C4A45" w:rsidRPr="004E4022">
                        <w:rPr>
                          <w:rFonts w:ascii="Lato" w:hAnsi="Lato"/>
                        </w:rPr>
                        <w:br/>
                      </w:r>
                      <w:r w:rsidR="00DF38B4" w:rsidRPr="006310AF">
                        <w:rPr>
                          <w:rFonts w:ascii="Lato" w:hAnsi="Lato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DF38B4" w:rsidRPr="006310AF">
                        <w:rPr>
                          <w:rFonts w:ascii="Lato" w:hAnsi="Lato"/>
                          <w:sz w:val="22"/>
                          <w:szCs w:val="22"/>
                        </w:rPr>
                        <w:t>Case_Description</w:t>
                      </w:r>
                      <w:proofErr w:type="spellEnd"/>
                      <w:r w:rsidR="00DF38B4" w:rsidRPr="006310AF">
                        <w:rPr>
                          <w:rFonts w:ascii="Lato" w:hAnsi="Lato"/>
                          <w:sz w:val="22"/>
                          <w:szCs w:val="22"/>
                        </w:rPr>
                        <w:t>&gt;&gt;</w:t>
                      </w:r>
                    </w:p>
                    <w:p w14:paraId="6A973C95" w14:textId="1FB40CCC" w:rsidR="004C4A45" w:rsidRPr="00A5708B" w:rsidRDefault="004C4A45" w:rsidP="00A5708B">
                      <w:pPr>
                        <w:spacing w:after="400"/>
                        <w:rPr>
                          <w:rFonts w:ascii="Lato" w:hAnsi="Lato"/>
                        </w:rPr>
                      </w:pPr>
                      <w:r w:rsidRPr="00FA0FB2">
                        <w:rPr>
                          <w:rFonts w:ascii="Lato" w:hAnsi="Lato"/>
                          <w:color w:val="0057B8"/>
                        </w:rPr>
                        <w:t>ANTICIPATED WISH DATE:</w:t>
                      </w:r>
                      <w:r w:rsidRPr="004E4022">
                        <w:rPr>
                          <w:rFonts w:ascii="Lato" w:hAnsi="Lato"/>
                        </w:rPr>
                        <w:br/>
                      </w:r>
                      <w:r w:rsidR="0073596C" w:rsidRPr="006310AF">
                        <w:rPr>
                          <w:rFonts w:ascii="Lato" w:hAnsi="Lato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73596C" w:rsidRPr="006310AF">
                        <w:rPr>
                          <w:rFonts w:ascii="Lato" w:hAnsi="Lato"/>
                          <w:sz w:val="22"/>
                          <w:szCs w:val="22"/>
                        </w:rPr>
                        <w:t>Case_Start_Date</w:t>
                      </w:r>
                      <w:proofErr w:type="spellEnd"/>
                      <w:r w:rsidR="0073596C" w:rsidRPr="006310AF">
                        <w:rPr>
                          <w:rFonts w:ascii="Lato" w:hAnsi="Lato"/>
                          <w:sz w:val="22"/>
                          <w:szCs w:val="22"/>
                        </w:rPr>
                        <w:t xml:space="preserve">&gt;&gt; </w:t>
                      </w:r>
                      <w:r w:rsidRPr="006310AF">
                        <w:rPr>
                          <w:rFonts w:ascii="Lato" w:hAnsi="Lato"/>
                          <w:sz w:val="22"/>
                          <w:szCs w:val="22"/>
                        </w:rPr>
                        <w:t xml:space="preserve">– </w:t>
                      </w:r>
                      <w:r w:rsidR="0073596C" w:rsidRPr="006310AF">
                        <w:rPr>
                          <w:rFonts w:ascii="Lato" w:hAnsi="Lato"/>
                          <w:sz w:val="22"/>
                          <w:szCs w:val="22"/>
                        </w:rPr>
                        <w:t>&lt;&lt;</w:t>
                      </w:r>
                      <w:proofErr w:type="spellStart"/>
                      <w:r w:rsidR="0073596C" w:rsidRPr="006310AF">
                        <w:rPr>
                          <w:rFonts w:ascii="Lato" w:hAnsi="Lato"/>
                          <w:sz w:val="22"/>
                          <w:szCs w:val="22"/>
                        </w:rPr>
                        <w:t>Case_End_Date</w:t>
                      </w:r>
                      <w:proofErr w:type="spellEnd"/>
                      <w:r w:rsidR="0073596C" w:rsidRPr="006310AF">
                        <w:rPr>
                          <w:rFonts w:ascii="Lato" w:hAnsi="Lato"/>
                          <w:sz w:val="22"/>
                          <w:szCs w:val="22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50E9" w:rsidRPr="008E5980">
        <w:rPr>
          <w:rFonts w:ascii="Lato" w:hAnsi="Lato"/>
        </w:rPr>
        <w:tab/>
      </w:r>
      <w:r w:rsidR="00BD50E9" w:rsidRPr="008E5980">
        <w:rPr>
          <w:rFonts w:ascii="Lato" w:hAnsi="Lato"/>
        </w:rPr>
        <w:tab/>
      </w:r>
      <w:r w:rsidR="00BD50E9" w:rsidRPr="008E5980">
        <w:rPr>
          <w:rFonts w:ascii="Lato" w:hAnsi="Lato"/>
        </w:rPr>
        <w:tab/>
      </w:r>
      <w:r w:rsidR="00BD50E9" w:rsidRPr="008E5980">
        <w:rPr>
          <w:rFonts w:ascii="Lato" w:hAnsi="Lato"/>
        </w:rPr>
        <w:tab/>
      </w:r>
      <w:r w:rsidR="00BD50E9" w:rsidRPr="008E5980">
        <w:rPr>
          <w:rFonts w:ascii="Lato" w:hAnsi="Lato"/>
        </w:rPr>
        <w:tab/>
      </w:r>
      <w:r w:rsidR="00BD50E9" w:rsidRPr="008E5980">
        <w:rPr>
          <w:rFonts w:ascii="Lato" w:hAnsi="Lato"/>
        </w:rPr>
        <w:tab/>
      </w:r>
      <w:r w:rsidR="006F050F" w:rsidRPr="008E5980">
        <w:rPr>
          <w:rFonts w:ascii="Lato" w:hAnsi="Lato"/>
        </w:rPr>
        <w:t xml:space="preserve"> </w:t>
      </w:r>
    </w:p>
    <w:p w14:paraId="065F14A7" w14:textId="77777777" w:rsidR="00AF0A36" w:rsidRPr="008E5980" w:rsidRDefault="00AF0A36" w:rsidP="00AF0A36">
      <w:pPr>
        <w:rPr>
          <w:rFonts w:ascii="Lato" w:hAnsi="Lato"/>
          <w:sz w:val="44"/>
          <w:szCs w:val="44"/>
        </w:rPr>
      </w:pPr>
    </w:p>
    <w:p w14:paraId="28AA4E72" w14:textId="4F768CD2" w:rsidR="00AF0A36" w:rsidRPr="008E5980" w:rsidRDefault="00AF0A36" w:rsidP="00AF0A36">
      <w:pPr>
        <w:tabs>
          <w:tab w:val="left" w:pos="2490"/>
        </w:tabs>
        <w:rPr>
          <w:rFonts w:ascii="Lato" w:hAnsi="Lato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6"/>
        <w:gridCol w:w="2135"/>
        <w:gridCol w:w="2864"/>
        <w:gridCol w:w="3135"/>
      </w:tblGrid>
      <w:tr w:rsidR="00541361" w:rsidRPr="008E5980" w14:paraId="3289C74F" w14:textId="77777777" w:rsidTr="00D61187">
        <w:trPr>
          <w:trHeight w:val="366"/>
        </w:trPr>
        <w:tc>
          <w:tcPr>
            <w:tcW w:w="2508" w:type="dxa"/>
          </w:tcPr>
          <w:p w14:paraId="54F1B054" w14:textId="63CDAFA8" w:rsidR="00541361" w:rsidRPr="00105E84" w:rsidRDefault="00541361" w:rsidP="008E2BEB">
            <w:pPr>
              <w:tabs>
                <w:tab w:val="left" w:pos="3510"/>
                <w:tab w:val="left" w:pos="8190"/>
              </w:tabs>
              <w:spacing w:after="400" w:line="340" w:lineRule="exact"/>
              <w:ind w:left="150" w:hanging="105"/>
              <w:rPr>
                <w:rFonts w:ascii="Lato" w:hAnsi="Lato"/>
                <w:color w:val="0057B8"/>
              </w:rPr>
            </w:pPr>
            <w:r w:rsidRPr="00105E84">
              <w:rPr>
                <w:rFonts w:ascii="Lato" w:hAnsi="Lato"/>
                <w:color w:val="0057B8"/>
              </w:rPr>
              <w:t>WISH CHILD AGE</w:t>
            </w:r>
          </w:p>
        </w:tc>
        <w:tc>
          <w:tcPr>
            <w:tcW w:w="2059" w:type="dxa"/>
          </w:tcPr>
          <w:p w14:paraId="57067BC7" w14:textId="7C9A9618" w:rsidR="00541361" w:rsidRPr="00105E84" w:rsidRDefault="00D4091D" w:rsidP="008E2BEB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color w:val="0057B8"/>
              </w:rPr>
            </w:pPr>
            <w:r w:rsidRPr="00105E84">
              <w:rPr>
                <w:rFonts w:ascii="Lato" w:hAnsi="Lato"/>
                <w:color w:val="0057B8"/>
              </w:rPr>
              <w:t>GENDER</w:t>
            </w:r>
          </w:p>
        </w:tc>
        <w:tc>
          <w:tcPr>
            <w:tcW w:w="2762" w:type="dxa"/>
          </w:tcPr>
          <w:p w14:paraId="2D689873" w14:textId="6055737A" w:rsidR="00D4091D" w:rsidRPr="00105E84" w:rsidRDefault="00D4091D" w:rsidP="008E2BEB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color w:val="0057B8"/>
              </w:rPr>
            </w:pPr>
            <w:r w:rsidRPr="00105E84">
              <w:rPr>
                <w:rFonts w:ascii="Lato" w:hAnsi="Lato"/>
                <w:color w:val="0057B8"/>
              </w:rPr>
              <w:t>MEDICAL CONDITION</w:t>
            </w:r>
          </w:p>
        </w:tc>
        <w:tc>
          <w:tcPr>
            <w:tcW w:w="3025" w:type="dxa"/>
          </w:tcPr>
          <w:p w14:paraId="2EC76566" w14:textId="3BD9CBB4" w:rsidR="00541361" w:rsidRPr="00105E84" w:rsidRDefault="00541361" w:rsidP="008E2BEB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color w:val="0057B8"/>
              </w:rPr>
            </w:pPr>
            <w:r w:rsidRPr="00105E84">
              <w:rPr>
                <w:rFonts w:ascii="Lato" w:hAnsi="Lato"/>
                <w:color w:val="0057B8"/>
              </w:rPr>
              <w:t>HOMETOWN</w:t>
            </w:r>
          </w:p>
        </w:tc>
      </w:tr>
      <w:tr w:rsidR="00541361" w:rsidRPr="008E5980" w14:paraId="64AE19A9" w14:textId="77777777" w:rsidTr="00D61187">
        <w:trPr>
          <w:trHeight w:val="805"/>
        </w:trPr>
        <w:tc>
          <w:tcPr>
            <w:tcW w:w="2508" w:type="dxa"/>
          </w:tcPr>
          <w:p w14:paraId="6AAFDF96" w14:textId="5DF27230" w:rsidR="00541361" w:rsidRPr="00105E84" w:rsidRDefault="00C6705C" w:rsidP="00C6705C">
            <w:pPr>
              <w:tabs>
                <w:tab w:val="left" w:pos="3510"/>
                <w:tab w:val="left" w:pos="8190"/>
              </w:tabs>
              <w:spacing w:after="400" w:line="340" w:lineRule="exact"/>
              <w:ind w:left="60" w:hanging="60"/>
              <w:rPr>
                <w:rFonts w:ascii="Lato" w:hAnsi="Lato"/>
                <w:color w:val="000000" w:themeColor="text1"/>
                <w:sz w:val="22"/>
                <w:szCs w:val="22"/>
              </w:rPr>
            </w:pPr>
            <w:r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="00541361"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="00541361"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Contact_Current_Age</w:t>
            </w:r>
            <w:proofErr w:type="spellEnd"/>
            <w:r w:rsidR="00541361"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gt;&gt;</w:t>
            </w:r>
          </w:p>
        </w:tc>
        <w:tc>
          <w:tcPr>
            <w:tcW w:w="2059" w:type="dxa"/>
          </w:tcPr>
          <w:p w14:paraId="78217F0A" w14:textId="167BA982" w:rsidR="00D4091D" w:rsidRPr="00105E84" w:rsidRDefault="00D4091D" w:rsidP="008E2BEB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Contact_Gender</w:t>
            </w:r>
            <w:proofErr w:type="spellEnd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gt;&gt;</w:t>
            </w:r>
          </w:p>
        </w:tc>
        <w:tc>
          <w:tcPr>
            <w:tcW w:w="2762" w:type="dxa"/>
          </w:tcPr>
          <w:p w14:paraId="099629C5" w14:textId="54FADC09" w:rsidR="00F91A8C" w:rsidRPr="00F91A8C" w:rsidRDefault="00D4091D" w:rsidP="008E2BEB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Case_Medical_Condition</w:t>
            </w:r>
            <w:proofErr w:type="spellEnd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gt;&gt;</w:t>
            </w:r>
          </w:p>
        </w:tc>
        <w:tc>
          <w:tcPr>
            <w:tcW w:w="3025" w:type="dxa"/>
          </w:tcPr>
          <w:p w14:paraId="3813A502" w14:textId="675A3731" w:rsidR="00541361" w:rsidRPr="00105E84" w:rsidRDefault="00541361" w:rsidP="008E2BEB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color w:val="000000" w:themeColor="text1"/>
                <w:sz w:val="22"/>
                <w:szCs w:val="22"/>
              </w:rPr>
            </w:pPr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Contact_MailingCity</w:t>
            </w:r>
            <w:proofErr w:type="spellEnd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gt;&gt;,</w:t>
            </w:r>
            <w:r w:rsidR="00A36774" w:rsidRPr="00105E84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Contact_MailingState</w:t>
            </w:r>
            <w:proofErr w:type="spellEnd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gt;&gt;</w:t>
            </w:r>
            <w:r w:rsidR="00074BCC"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,</w:t>
            </w:r>
            <w:r w:rsidR="00A36774" w:rsidRPr="00105E84">
              <w:rPr>
                <w:rFonts w:ascii="Lato" w:hAnsi="Lato"/>
                <w:color w:val="000000" w:themeColor="text1"/>
                <w:sz w:val="22"/>
                <w:szCs w:val="22"/>
              </w:rPr>
              <w:t xml:space="preserve"> </w:t>
            </w:r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lt;&lt;</w:t>
            </w:r>
            <w:proofErr w:type="spellStart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Contact_MailingPostalCode</w:t>
            </w:r>
            <w:proofErr w:type="spellEnd"/>
            <w:r w:rsidRPr="00105E84">
              <w:rPr>
                <w:rFonts w:ascii="Lato" w:hAnsi="Lato"/>
                <w:color w:val="000000" w:themeColor="text1"/>
                <w:sz w:val="22"/>
                <w:szCs w:val="22"/>
              </w:rPr>
              <w:t>&gt;&gt;</w:t>
            </w:r>
          </w:p>
        </w:tc>
      </w:tr>
    </w:tbl>
    <w:p w14:paraId="4E53D168" w14:textId="77777777" w:rsidR="00017211" w:rsidRDefault="00A67D95" w:rsidP="00C6705C">
      <w:pPr>
        <w:tabs>
          <w:tab w:val="left" w:pos="0"/>
          <w:tab w:val="left" w:pos="90"/>
          <w:tab w:val="left" w:pos="180"/>
          <w:tab w:val="left" w:pos="270"/>
          <w:tab w:val="left" w:pos="450"/>
          <w:tab w:val="left" w:pos="3510"/>
          <w:tab w:val="left" w:pos="8190"/>
        </w:tabs>
        <w:spacing w:after="400" w:line="340" w:lineRule="exact"/>
        <w:rPr>
          <w:rFonts w:ascii="Lato" w:hAnsi="Lato"/>
          <w:color w:val="006BB6"/>
          <w:sz w:val="26"/>
          <w:szCs w:val="26"/>
        </w:rPr>
      </w:pPr>
      <w:r w:rsidRPr="00A17438">
        <w:rPr>
          <w:rFonts w:ascii="Lato" w:hAnsi="Lato"/>
          <w:color w:val="006BB6"/>
          <w:sz w:val="26"/>
          <w:szCs w:val="26"/>
        </w:rPr>
        <w:t xml:space="preserve"> </w:t>
      </w:r>
    </w:p>
    <w:p w14:paraId="3428AF5E" w14:textId="77777777" w:rsidR="00C6705C" w:rsidRDefault="00541361" w:rsidP="00C6705C">
      <w:pPr>
        <w:tabs>
          <w:tab w:val="left" w:pos="3510"/>
          <w:tab w:val="left" w:pos="8190"/>
        </w:tabs>
        <w:spacing w:after="400" w:line="340" w:lineRule="exact"/>
        <w:rPr>
          <w:rFonts w:ascii="Lato" w:hAnsi="Lato"/>
          <w:color w:val="0057B8"/>
          <w:sz w:val="26"/>
          <w:szCs w:val="26"/>
        </w:rPr>
      </w:pPr>
      <w:r w:rsidRPr="00A17438">
        <w:rPr>
          <w:rFonts w:ascii="Lato" w:hAnsi="Lato"/>
          <w:color w:val="0057B8"/>
          <w:sz w:val="26"/>
          <w:szCs w:val="26"/>
        </w:rPr>
        <w:t>MOBILITY RESTRICTION/SPECIAL MEDICAL NEEDS:</w:t>
      </w:r>
    </w:p>
    <w:p w14:paraId="539FE2A2" w14:textId="77777777" w:rsidR="0031388C" w:rsidRDefault="00541361" w:rsidP="0031388C">
      <w:pPr>
        <w:tabs>
          <w:tab w:val="left" w:pos="3510"/>
          <w:tab w:val="left" w:pos="8190"/>
        </w:tabs>
        <w:spacing w:after="400" w:line="340" w:lineRule="exact"/>
        <w:rPr>
          <w:rFonts w:ascii="Lato" w:hAnsi="Lato"/>
          <w:color w:val="0057B8"/>
        </w:rPr>
      </w:pPr>
      <w:r w:rsidRPr="006310AF">
        <w:rPr>
          <w:rFonts w:ascii="Lato" w:hAnsi="Lato"/>
          <w:color w:val="0057B8"/>
        </w:rPr>
        <w:t>Restrictions Special Needs Restrictions Special Needs Restrictions Special Needs}</w:t>
      </w:r>
    </w:p>
    <w:p w14:paraId="67712C71" w14:textId="4D190349" w:rsidR="001F35A2" w:rsidRPr="006310AF" w:rsidRDefault="006C64FF" w:rsidP="0031388C">
      <w:pPr>
        <w:tabs>
          <w:tab w:val="left" w:pos="3510"/>
          <w:tab w:val="left" w:pos="8190"/>
        </w:tabs>
        <w:spacing w:after="400" w:line="340" w:lineRule="exact"/>
        <w:rPr>
          <w:rFonts w:ascii="Lato" w:hAnsi="Lato"/>
          <w:color w:val="0057B8"/>
        </w:rPr>
      </w:pPr>
      <w:r w:rsidRPr="006310AF">
        <w:rPr>
          <w:rFonts w:ascii="Lato" w:hAnsi="Lato"/>
          <w:color w:val="0057B8"/>
        </w:rPr>
        <w:t>AL</w:t>
      </w:r>
      <w:r w:rsidR="00F25279" w:rsidRPr="006310AF">
        <w:rPr>
          <w:rFonts w:ascii="Lato" w:hAnsi="Lato"/>
          <w:color w:val="0057B8"/>
        </w:rPr>
        <w:t>L</w:t>
      </w:r>
      <w:r w:rsidRPr="006310AF">
        <w:rPr>
          <w:rFonts w:ascii="Lato" w:hAnsi="Lato"/>
          <w:color w:val="0057B8"/>
        </w:rPr>
        <w:t>ERGIES:</w:t>
      </w:r>
      <w:r w:rsidRPr="006310AF">
        <w:rPr>
          <w:rFonts w:ascii="Lato" w:hAnsi="Lato"/>
          <w:color w:val="0057B8"/>
        </w:rPr>
        <w:tab/>
        <w:t>PUBLICITY ELIGIBLE:</w:t>
      </w:r>
      <w:r w:rsidRPr="006310AF">
        <w:rPr>
          <w:rFonts w:ascii="Lato" w:hAnsi="Lato"/>
          <w:color w:val="0057B8"/>
        </w:rPr>
        <w:tab/>
        <w:t>SPECIAL NOTES:</w:t>
      </w:r>
      <w:r w:rsidRPr="006310AF">
        <w:rPr>
          <w:rFonts w:ascii="Lato" w:hAnsi="Lato"/>
          <w:color w:val="0057B8"/>
        </w:rPr>
        <w:br/>
        <w:t>{Editable Field}</w:t>
      </w:r>
      <w:r w:rsidRPr="006310AF">
        <w:rPr>
          <w:rFonts w:ascii="Lato" w:hAnsi="Lato"/>
          <w:color w:val="0057B8"/>
        </w:rPr>
        <w:tab/>
        <w:t>{Editable Field}</w:t>
      </w:r>
      <w:r w:rsidRPr="006310AF">
        <w:rPr>
          <w:rFonts w:ascii="Lato" w:hAnsi="Lato"/>
          <w:color w:val="0057B8"/>
        </w:rPr>
        <w:tab/>
        <w:t>{Editable Field}</w:t>
      </w:r>
    </w:p>
    <w:p w14:paraId="59053E22" w14:textId="77777777" w:rsidR="00A67D95" w:rsidRDefault="00A67D95" w:rsidP="001F35A2">
      <w:pPr>
        <w:tabs>
          <w:tab w:val="left" w:pos="3510"/>
          <w:tab w:val="left" w:pos="8190"/>
        </w:tabs>
        <w:spacing w:after="400" w:line="340" w:lineRule="exact"/>
        <w:rPr>
          <w:rFonts w:ascii="Lato" w:hAnsi="Lato"/>
          <w:color w:val="006BB6"/>
          <w:sz w:val="26"/>
          <w:szCs w:val="26"/>
        </w:rPr>
      </w:pPr>
    </w:p>
    <w:p w14:paraId="218274CD" w14:textId="0D28E202" w:rsidR="00A67D95" w:rsidRDefault="00A67D95" w:rsidP="0031388C">
      <w:pPr>
        <w:tabs>
          <w:tab w:val="left" w:pos="3510"/>
          <w:tab w:val="left" w:pos="8190"/>
        </w:tabs>
        <w:spacing w:after="400" w:line="340" w:lineRule="exact"/>
        <w:rPr>
          <w:rFonts w:ascii="Lato" w:hAnsi="Lato"/>
          <w:color w:val="006BB6"/>
          <w:sz w:val="26"/>
          <w:szCs w:val="26"/>
        </w:rPr>
      </w:pPr>
    </w:p>
    <w:p w14:paraId="747330AE" w14:textId="021F67C5" w:rsidR="006310AF" w:rsidRDefault="006310AF" w:rsidP="001F35A2">
      <w:pPr>
        <w:tabs>
          <w:tab w:val="left" w:pos="3510"/>
          <w:tab w:val="left" w:pos="8190"/>
        </w:tabs>
        <w:spacing w:after="400" w:line="340" w:lineRule="exact"/>
        <w:rPr>
          <w:rFonts w:ascii="Lato" w:hAnsi="Lato"/>
          <w:color w:val="006BB6"/>
          <w:sz w:val="26"/>
          <w:szCs w:val="26"/>
        </w:rPr>
      </w:pPr>
    </w:p>
    <w:p w14:paraId="1A8D5406" w14:textId="003403A1" w:rsidR="004634BA" w:rsidRDefault="004634BA" w:rsidP="001F35A2">
      <w:pPr>
        <w:tabs>
          <w:tab w:val="left" w:pos="3510"/>
          <w:tab w:val="left" w:pos="8190"/>
        </w:tabs>
        <w:spacing w:after="400" w:line="340" w:lineRule="exact"/>
        <w:rPr>
          <w:rFonts w:ascii="Lato" w:hAnsi="Lato"/>
          <w:color w:val="006BB6"/>
          <w:sz w:val="26"/>
          <w:szCs w:val="26"/>
          <w:lang w:val="en-IN"/>
        </w:rPr>
      </w:pPr>
    </w:p>
    <w:p w14:paraId="667BD7C8" w14:textId="77777777" w:rsidR="00434EE1" w:rsidRPr="00FF7BAE" w:rsidRDefault="00434EE1" w:rsidP="001F35A2">
      <w:pPr>
        <w:tabs>
          <w:tab w:val="left" w:pos="3510"/>
          <w:tab w:val="left" w:pos="8190"/>
        </w:tabs>
        <w:spacing w:after="400" w:line="340" w:lineRule="exact"/>
        <w:rPr>
          <w:rFonts w:ascii="Lato" w:hAnsi="Lato"/>
          <w:color w:val="006BB6"/>
          <w:sz w:val="26"/>
          <w:szCs w:val="26"/>
          <w:lang w:val="en-IN"/>
        </w:rPr>
      </w:pPr>
    </w:p>
    <w:p w14:paraId="297A1A21" w14:textId="5EDE9D9B" w:rsidR="00541361" w:rsidRPr="0083546C" w:rsidRDefault="00A67D95" w:rsidP="004C0BE9">
      <w:pPr>
        <w:tabs>
          <w:tab w:val="left" w:pos="180"/>
          <w:tab w:val="left" w:pos="3510"/>
          <w:tab w:val="left" w:pos="8190"/>
        </w:tabs>
        <w:spacing w:after="400" w:line="340" w:lineRule="exact"/>
        <w:ind w:left="90" w:hanging="90"/>
        <w:rPr>
          <w:rFonts w:ascii="Lato" w:hAnsi="Lato"/>
          <w:color w:val="0057B8"/>
          <w:sz w:val="25"/>
          <w:szCs w:val="25"/>
        </w:rPr>
      </w:pPr>
      <w:r w:rsidRPr="0083546C">
        <w:rPr>
          <w:rFonts w:ascii="Lato" w:hAnsi="Lato"/>
          <w:color w:val="0057B8"/>
          <w:sz w:val="26"/>
          <w:szCs w:val="26"/>
        </w:rPr>
        <w:t>FAVORITES: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F90AE9" w:rsidRPr="008E5980" w14:paraId="78AD17DE" w14:textId="77777777" w:rsidTr="00E65BAF">
        <w:trPr>
          <w:trHeight w:hRule="exact" w:val="576"/>
        </w:trPr>
        <w:tc>
          <w:tcPr>
            <w:tcW w:w="5395" w:type="dxa"/>
          </w:tcPr>
          <w:p w14:paraId="0F296646" w14:textId="1259C7DA" w:rsidR="00F90AE9" w:rsidRPr="00105E84" w:rsidRDefault="00F90AE9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Color:</w:t>
            </w:r>
            <w:r w:rsidR="00E34A35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E34A35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E34A35" w:rsidRPr="00105E84">
              <w:rPr>
                <w:rFonts w:ascii="Lato" w:hAnsi="Lato"/>
                <w:sz w:val="22"/>
                <w:szCs w:val="22"/>
              </w:rPr>
              <w:t>Wish_Child_Form_Color</w:t>
            </w:r>
            <w:proofErr w:type="spellEnd"/>
            <w:r w:rsidR="00E34A35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  <w:tc>
          <w:tcPr>
            <w:tcW w:w="5395" w:type="dxa"/>
          </w:tcPr>
          <w:p w14:paraId="424553D0" w14:textId="43846C1F" w:rsidR="00F90AE9" w:rsidRPr="00105E84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Book/Story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Book_Story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</w:tr>
      <w:tr w:rsidR="00F90AE9" w:rsidRPr="008E5980" w14:paraId="6176BA0D" w14:textId="77777777" w:rsidTr="00E65BAF">
        <w:trPr>
          <w:trHeight w:hRule="exact" w:val="576"/>
        </w:trPr>
        <w:tc>
          <w:tcPr>
            <w:tcW w:w="5395" w:type="dxa"/>
          </w:tcPr>
          <w:p w14:paraId="2379A087" w14:textId="30AB34CF" w:rsidR="00F90AE9" w:rsidRPr="00105E84" w:rsidRDefault="00F90AE9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Game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Game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  <w:tc>
          <w:tcPr>
            <w:tcW w:w="5395" w:type="dxa"/>
          </w:tcPr>
          <w:p w14:paraId="0C101EB5" w14:textId="0EC2DB8E" w:rsidR="00F90AE9" w:rsidRPr="00105E84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Food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Food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</w:tr>
      <w:tr w:rsidR="00F90AE9" w:rsidRPr="008E5980" w14:paraId="121D63FC" w14:textId="77777777" w:rsidTr="00E65BAF">
        <w:trPr>
          <w:trHeight w:hRule="exact" w:val="576"/>
        </w:trPr>
        <w:tc>
          <w:tcPr>
            <w:tcW w:w="5395" w:type="dxa"/>
          </w:tcPr>
          <w:p w14:paraId="22CC7CAF" w14:textId="064961A6" w:rsidR="00F90AE9" w:rsidRPr="00105E84" w:rsidRDefault="00F90AE9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Restaurant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Restaurant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  <w:tc>
          <w:tcPr>
            <w:tcW w:w="5395" w:type="dxa"/>
          </w:tcPr>
          <w:p w14:paraId="19D817FF" w14:textId="33AD75A9" w:rsidR="00F90AE9" w:rsidRPr="00105E84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Cake/Candy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Cake_Candy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</w:tr>
      <w:tr w:rsidR="00F90AE9" w:rsidRPr="008E5980" w14:paraId="307650B5" w14:textId="77777777" w:rsidTr="00E65BAF">
        <w:trPr>
          <w:trHeight w:hRule="exact" w:val="576"/>
        </w:trPr>
        <w:tc>
          <w:tcPr>
            <w:tcW w:w="5395" w:type="dxa"/>
          </w:tcPr>
          <w:p w14:paraId="0C9185EE" w14:textId="1F5463AF" w:rsidR="00F90AE9" w:rsidRPr="00105E84" w:rsidRDefault="00F90AE9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color w:val="0057B8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Snack Food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D146F5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D146F5">
              <w:rPr>
                <w:rFonts w:ascii="Lato" w:hAnsi="Lato"/>
                <w:sz w:val="22"/>
                <w:szCs w:val="22"/>
              </w:rPr>
              <w:t>Wish_Child_Form_Snack_Food</w:t>
            </w:r>
            <w:proofErr w:type="spellEnd"/>
            <w:r w:rsidR="00915121" w:rsidRPr="00D146F5">
              <w:rPr>
                <w:rFonts w:ascii="Lato" w:hAnsi="Lato"/>
                <w:sz w:val="22"/>
                <w:szCs w:val="22"/>
              </w:rPr>
              <w:t>&gt;&gt;</w:t>
            </w:r>
          </w:p>
        </w:tc>
        <w:tc>
          <w:tcPr>
            <w:tcW w:w="5395" w:type="dxa"/>
          </w:tcPr>
          <w:p w14:paraId="45CBA499" w14:textId="04F65B91" w:rsidR="00F90AE9" w:rsidRPr="00105E84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sz w:val="22"/>
                <w:szCs w:val="22"/>
              </w:rPr>
            </w:pPr>
            <w:r w:rsidRPr="009A49C8">
              <w:rPr>
                <w:rFonts w:ascii="Lato" w:hAnsi="Lato"/>
                <w:b/>
                <w:color w:val="0057B8"/>
                <w:sz w:val="22"/>
                <w:szCs w:val="22"/>
              </w:rPr>
              <w:t>Class in school</w:t>
            </w:r>
            <w:r w:rsidRPr="007E56B7">
              <w:rPr>
                <w:rFonts w:ascii="Lato" w:hAnsi="Lato"/>
                <w:b/>
                <w:color w:val="0057B8"/>
                <w:sz w:val="22"/>
                <w:szCs w:val="22"/>
              </w:rPr>
              <w:t>:</w:t>
            </w:r>
            <w:r w:rsidR="00915121" w:rsidRPr="00105E84">
              <w:rPr>
                <w:rFonts w:ascii="Lato" w:hAnsi="Lato"/>
                <w:color w:val="0070C0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ClassinSchool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</w:tr>
      <w:tr w:rsidR="00F90AE9" w:rsidRPr="008E5980" w14:paraId="524C97B7" w14:textId="77777777" w:rsidTr="00E65BAF">
        <w:trPr>
          <w:trHeight w:hRule="exact" w:val="576"/>
        </w:trPr>
        <w:tc>
          <w:tcPr>
            <w:tcW w:w="5395" w:type="dxa"/>
          </w:tcPr>
          <w:p w14:paraId="2036F282" w14:textId="0669EBDF" w:rsidR="00915121" w:rsidRPr="00105E84" w:rsidRDefault="00F90AE9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Music/Singer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Music_Singer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  <w:p w14:paraId="58668716" w14:textId="70594D74" w:rsidR="00F90AE9" w:rsidRPr="00105E84" w:rsidRDefault="00F90AE9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</w:p>
          <w:p w14:paraId="2CFD3BA6" w14:textId="77777777" w:rsidR="00915121" w:rsidRPr="00105E84" w:rsidRDefault="00915121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</w:p>
          <w:p w14:paraId="46030266" w14:textId="44324AA5" w:rsidR="00915121" w:rsidRPr="00105E84" w:rsidRDefault="00915121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</w:p>
        </w:tc>
        <w:tc>
          <w:tcPr>
            <w:tcW w:w="5395" w:type="dxa"/>
          </w:tcPr>
          <w:p w14:paraId="7C7FEA4D" w14:textId="762A052D" w:rsidR="00F90AE9" w:rsidRPr="00105E84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sz w:val="22"/>
                <w:szCs w:val="22"/>
              </w:rPr>
            </w:pPr>
            <w:r w:rsidRPr="009A49C8">
              <w:rPr>
                <w:rFonts w:ascii="Lato" w:hAnsi="Lato"/>
                <w:b/>
                <w:color w:val="0057B8"/>
                <w:sz w:val="22"/>
                <w:szCs w:val="22"/>
              </w:rPr>
              <w:t>Hobby:</w:t>
            </w:r>
            <w:r w:rsidR="00915121" w:rsidRPr="00105E84">
              <w:rPr>
                <w:rFonts w:ascii="Lato" w:hAnsi="Lato"/>
                <w:color w:val="0070C0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Hobby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</w:tr>
      <w:tr w:rsidR="00F90AE9" w:rsidRPr="008E5980" w14:paraId="4E74C998" w14:textId="77777777" w:rsidTr="00E65BAF">
        <w:trPr>
          <w:trHeight w:hRule="exact" w:val="576"/>
        </w:trPr>
        <w:tc>
          <w:tcPr>
            <w:tcW w:w="5395" w:type="dxa"/>
          </w:tcPr>
          <w:p w14:paraId="5F65182D" w14:textId="364C3D81" w:rsidR="00F90AE9" w:rsidRPr="00105E84" w:rsidRDefault="00F90AE9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Movie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Movie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  <w:tc>
          <w:tcPr>
            <w:tcW w:w="5395" w:type="dxa"/>
          </w:tcPr>
          <w:p w14:paraId="445D683D" w14:textId="7557A16E" w:rsidR="00F90AE9" w:rsidRPr="00105E84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sz w:val="22"/>
                <w:szCs w:val="22"/>
              </w:rPr>
            </w:pPr>
            <w:r w:rsidRPr="007E56B7">
              <w:rPr>
                <w:rFonts w:ascii="Lato" w:hAnsi="Lato"/>
                <w:b/>
                <w:color w:val="0057B8"/>
                <w:sz w:val="22"/>
                <w:szCs w:val="22"/>
              </w:rPr>
              <w:t>TV show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TVShow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</w:tr>
      <w:tr w:rsidR="00F90AE9" w:rsidRPr="008E5980" w14:paraId="69742368" w14:textId="77777777" w:rsidTr="00E65BAF">
        <w:trPr>
          <w:trHeight w:hRule="exact" w:val="576"/>
        </w:trPr>
        <w:tc>
          <w:tcPr>
            <w:tcW w:w="5395" w:type="dxa"/>
          </w:tcPr>
          <w:p w14:paraId="7166B976" w14:textId="55DF70B3" w:rsidR="00F90AE9" w:rsidRPr="00105E84" w:rsidRDefault="00F90AE9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Actor/Actress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Actor_Actress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  <w:tc>
          <w:tcPr>
            <w:tcW w:w="5395" w:type="dxa"/>
          </w:tcPr>
          <w:p w14:paraId="0CE5DDA1" w14:textId="15016808" w:rsidR="00F90AE9" w:rsidRPr="00105E84" w:rsidRDefault="00F90AE9" w:rsidP="001F35A2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Sport/Athlete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Sport_Athlete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</w:tr>
      <w:tr w:rsidR="00F90AE9" w:rsidRPr="008E5980" w14:paraId="2B4AB5DD" w14:textId="77777777" w:rsidTr="00E65BAF">
        <w:trPr>
          <w:trHeight w:hRule="exact" w:val="576"/>
        </w:trPr>
        <w:tc>
          <w:tcPr>
            <w:tcW w:w="5395" w:type="dxa"/>
          </w:tcPr>
          <w:p w14:paraId="277F3648" w14:textId="25252EB0" w:rsidR="00F90AE9" w:rsidRPr="00105E84" w:rsidRDefault="00F90AE9" w:rsidP="00830882">
            <w:pPr>
              <w:tabs>
                <w:tab w:val="left" w:pos="3510"/>
                <w:tab w:val="left" w:pos="8190"/>
              </w:tabs>
              <w:spacing w:after="400" w:line="340" w:lineRule="exact"/>
              <w:ind w:left="-120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Pet/Animal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Pet_Animal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  <w:tc>
          <w:tcPr>
            <w:tcW w:w="5395" w:type="dxa"/>
          </w:tcPr>
          <w:p w14:paraId="56523867" w14:textId="17033D25" w:rsidR="00F90AE9" w:rsidRPr="00105E84" w:rsidRDefault="00F90AE9" w:rsidP="00F90AE9">
            <w:pPr>
              <w:tabs>
                <w:tab w:val="left" w:pos="3510"/>
                <w:tab w:val="left" w:pos="8190"/>
              </w:tabs>
              <w:spacing w:after="400" w:line="340" w:lineRule="exact"/>
              <w:rPr>
                <w:rFonts w:ascii="Lato" w:hAnsi="Lato"/>
                <w:sz w:val="22"/>
                <w:szCs w:val="22"/>
              </w:rPr>
            </w:pPr>
            <w:r w:rsidRPr="00105E84">
              <w:rPr>
                <w:rFonts w:ascii="Lato" w:hAnsi="Lato"/>
                <w:sz w:val="22"/>
                <w:szCs w:val="22"/>
              </w:rPr>
              <w:t xml:space="preserve"> </w:t>
            </w:r>
            <w:r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Other</w:t>
            </w:r>
            <w:r w:rsidR="00420A4F" w:rsidRPr="00105E84">
              <w:rPr>
                <w:rFonts w:ascii="Lato" w:hAnsi="Lato"/>
                <w:b/>
                <w:color w:val="0057B8"/>
                <w:sz w:val="22"/>
                <w:szCs w:val="22"/>
              </w:rPr>
              <w:t>:</w:t>
            </w:r>
            <w:r w:rsidR="00915121" w:rsidRPr="00105E84">
              <w:rPr>
                <w:rFonts w:ascii="Lato" w:hAnsi="Lato"/>
                <w:color w:val="0057B8"/>
                <w:sz w:val="22"/>
                <w:szCs w:val="22"/>
              </w:rPr>
              <w:t xml:space="preserve"> </w:t>
            </w:r>
            <w:r w:rsidR="00915121"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="00915121" w:rsidRPr="00105E84">
              <w:rPr>
                <w:rFonts w:ascii="Lato" w:hAnsi="Lato"/>
                <w:sz w:val="22"/>
                <w:szCs w:val="22"/>
              </w:rPr>
              <w:t>Wish_Child_Form_Other</w:t>
            </w:r>
            <w:proofErr w:type="spellEnd"/>
            <w:r w:rsidR="00915121"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</w:tr>
    </w:tbl>
    <w:p w14:paraId="7285895D" w14:textId="77777777" w:rsidR="00136104" w:rsidRPr="008E5980" w:rsidRDefault="00136104" w:rsidP="00AF0A36">
      <w:pPr>
        <w:spacing w:after="60" w:line="340" w:lineRule="exact"/>
        <w:rPr>
          <w:rFonts w:ascii="Lato" w:hAnsi="Lato"/>
          <w:color w:val="006BB6"/>
          <w:sz w:val="26"/>
          <w:szCs w:val="26"/>
        </w:rPr>
      </w:pPr>
    </w:p>
    <w:p w14:paraId="1BC72CFA" w14:textId="68C144B3" w:rsidR="00AF0A36" w:rsidRPr="0083546C" w:rsidRDefault="005D38D0" w:rsidP="00AF0A36">
      <w:pPr>
        <w:spacing w:after="60" w:line="340" w:lineRule="exact"/>
        <w:rPr>
          <w:rFonts w:ascii="Lato" w:hAnsi="Lato"/>
          <w:color w:val="0057B8"/>
          <w:sz w:val="26"/>
          <w:szCs w:val="26"/>
        </w:rPr>
      </w:pPr>
      <w:r w:rsidRPr="0083546C">
        <w:rPr>
          <w:rFonts w:ascii="Lato" w:hAnsi="Lato"/>
          <w:color w:val="0057B8"/>
          <w:sz w:val="26"/>
          <w:szCs w:val="26"/>
        </w:rPr>
        <w:t>R</w:t>
      </w:r>
      <w:r w:rsidR="008F7881" w:rsidRPr="0083546C">
        <w:rPr>
          <w:rFonts w:ascii="Lato" w:hAnsi="Lato"/>
          <w:color w:val="0057B8"/>
          <w:sz w:val="26"/>
          <w:szCs w:val="26"/>
        </w:rPr>
        <w:t>ELATIONSHIPS</w:t>
      </w:r>
      <w:r w:rsidR="00AF0A36" w:rsidRPr="0083546C">
        <w:rPr>
          <w:rFonts w:ascii="Lato" w:hAnsi="Lato"/>
          <w:color w:val="0057B8"/>
          <w:sz w:val="26"/>
          <w:szCs w:val="26"/>
        </w:rPr>
        <w:t>:</w:t>
      </w:r>
    </w:p>
    <w:p w14:paraId="5E686110" w14:textId="77777777" w:rsidR="00A36774" w:rsidRPr="008E5980" w:rsidRDefault="00A36774" w:rsidP="00AF0A36">
      <w:pPr>
        <w:spacing w:after="60" w:line="340" w:lineRule="exact"/>
        <w:rPr>
          <w:rFonts w:ascii="Lato" w:hAnsi="Lato"/>
          <w:color w:val="006BB6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4"/>
        <w:gridCol w:w="3469"/>
      </w:tblGrid>
      <w:tr w:rsidR="00A36774" w:rsidRPr="008E5980" w14:paraId="710AB9DE" w14:textId="77777777" w:rsidTr="00980C97">
        <w:trPr>
          <w:trHeight w:val="326"/>
        </w:trPr>
        <w:tc>
          <w:tcPr>
            <w:tcW w:w="6684" w:type="dxa"/>
          </w:tcPr>
          <w:p w14:paraId="62FC0668" w14:textId="44918B55" w:rsidR="00A36774" w:rsidRPr="00105E84" w:rsidRDefault="004971F0" w:rsidP="00260284">
            <w:pPr>
              <w:spacing w:after="60" w:line="360" w:lineRule="auto"/>
              <w:ind w:left="-108"/>
              <w:rPr>
                <w:rFonts w:ascii="Lato" w:hAnsi="Lato"/>
                <w:b/>
                <w:color w:val="006BB6"/>
              </w:rPr>
            </w:pPr>
            <w:r w:rsidRPr="00105E84">
              <w:rPr>
                <w:rFonts w:ascii="Lato" w:hAnsi="Lato"/>
                <w:b/>
                <w:color w:val="0057B8"/>
              </w:rPr>
              <w:t>Name</w:t>
            </w:r>
          </w:p>
        </w:tc>
        <w:tc>
          <w:tcPr>
            <w:tcW w:w="3469" w:type="dxa"/>
          </w:tcPr>
          <w:p w14:paraId="798EA988" w14:textId="346B9466" w:rsidR="00A36774" w:rsidRPr="00105E84" w:rsidRDefault="004971F0" w:rsidP="00260284">
            <w:pPr>
              <w:spacing w:after="60" w:line="360" w:lineRule="auto"/>
              <w:rPr>
                <w:rFonts w:ascii="Lato" w:hAnsi="Lato"/>
                <w:b/>
                <w:color w:val="006BB6"/>
              </w:rPr>
            </w:pPr>
            <w:r w:rsidRPr="00105E84">
              <w:rPr>
                <w:rFonts w:ascii="Lato" w:hAnsi="Lato"/>
                <w:b/>
                <w:color w:val="0057B8"/>
              </w:rPr>
              <w:t>Relationship to Wish Child</w:t>
            </w:r>
          </w:p>
        </w:tc>
      </w:tr>
      <w:tr w:rsidR="00A36774" w:rsidRPr="008E5980" w14:paraId="36BD03F0" w14:textId="77777777" w:rsidTr="00980C97">
        <w:trPr>
          <w:trHeight w:val="666"/>
        </w:trPr>
        <w:tc>
          <w:tcPr>
            <w:tcW w:w="6684" w:type="dxa"/>
          </w:tcPr>
          <w:p w14:paraId="2CF3ACDC" w14:textId="4EFE4716" w:rsidR="00C95377" w:rsidRPr="00C95377" w:rsidRDefault="00C95377" w:rsidP="00260284">
            <w:pPr>
              <w:autoSpaceDE w:val="0"/>
              <w:autoSpaceDN w:val="0"/>
              <w:spacing w:line="360" w:lineRule="auto"/>
              <w:ind w:hanging="90"/>
              <w:rPr>
                <w:rFonts w:ascii="Lato" w:hAnsi="Lato"/>
                <w:sz w:val="22"/>
                <w:szCs w:val="22"/>
              </w:rPr>
            </w:pPr>
            <w:r w:rsidRPr="00C95377">
              <w:rPr>
                <w:rFonts w:ascii="Lato" w:hAnsi="Lato"/>
                <w:sz w:val="2"/>
                <w:szCs w:val="2"/>
              </w:rPr>
              <w:t>&lt;&lt;</w:t>
            </w:r>
            <w:proofErr w:type="spellStart"/>
            <w:r w:rsidRPr="00C95377">
              <w:rPr>
                <w:rFonts w:ascii="Lato" w:hAnsi="Lato"/>
                <w:sz w:val="2"/>
                <w:szCs w:val="2"/>
              </w:rPr>
              <w:t>Parentguardians_Start</w:t>
            </w:r>
            <w:proofErr w:type="spellEnd"/>
            <w:r w:rsidRPr="00C95377">
              <w:rPr>
                <w:rFonts w:ascii="Lato" w:hAnsi="Lato"/>
                <w:sz w:val="2"/>
                <w:szCs w:val="2"/>
              </w:rPr>
              <w:t>&gt;&gt;</w:t>
            </w:r>
            <w:r w:rsidRPr="00C95377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Pr="00C95377">
              <w:rPr>
                <w:rFonts w:ascii="Lato" w:hAnsi="Lato"/>
                <w:sz w:val="22"/>
                <w:szCs w:val="22"/>
              </w:rPr>
              <w:t>Parentguardians.RelatedContact_Name</w:t>
            </w:r>
            <w:proofErr w:type="spellEnd"/>
            <w:r w:rsidRPr="00C95377">
              <w:rPr>
                <w:rFonts w:ascii="Lato" w:hAnsi="Lato"/>
                <w:sz w:val="22"/>
                <w:szCs w:val="22"/>
              </w:rPr>
              <w:t>&gt;&gt;</w:t>
            </w:r>
          </w:p>
          <w:p w14:paraId="43897667" w14:textId="67A9627D" w:rsidR="00A36774" w:rsidRPr="00660654" w:rsidRDefault="00A36774" w:rsidP="00260284">
            <w:pPr>
              <w:spacing w:after="60" w:line="360" w:lineRule="auto"/>
              <w:ind w:left="-300"/>
              <w:rPr>
                <w:rFonts w:ascii="Lato" w:hAnsi="Lato"/>
                <w:sz w:val="2"/>
                <w:szCs w:val="2"/>
              </w:rPr>
            </w:pPr>
          </w:p>
        </w:tc>
        <w:tc>
          <w:tcPr>
            <w:tcW w:w="3469" w:type="dxa"/>
          </w:tcPr>
          <w:p w14:paraId="0B9037E5" w14:textId="7E1986B2" w:rsidR="00A36774" w:rsidRPr="00105E84" w:rsidRDefault="00A36774" w:rsidP="00260284">
            <w:pPr>
              <w:spacing w:after="60" w:line="360" w:lineRule="auto"/>
              <w:rPr>
                <w:rFonts w:ascii="Lato" w:hAnsi="Lato"/>
                <w:color w:val="006BB6"/>
                <w:sz w:val="22"/>
                <w:szCs w:val="22"/>
              </w:rPr>
            </w:pPr>
            <w:r w:rsidRPr="00105E84">
              <w:rPr>
                <w:rFonts w:ascii="Lato" w:hAnsi="Lato"/>
                <w:sz w:val="22"/>
                <w:szCs w:val="22"/>
              </w:rPr>
              <w:t>&lt;&lt;</w:t>
            </w:r>
            <w:proofErr w:type="spellStart"/>
            <w:r w:rsidRPr="00105E84">
              <w:rPr>
                <w:rFonts w:ascii="Lato" w:hAnsi="Lato"/>
                <w:sz w:val="22"/>
                <w:szCs w:val="22"/>
              </w:rPr>
              <w:t>Parentguardians_Type</w:t>
            </w:r>
            <w:proofErr w:type="spellEnd"/>
            <w:r w:rsidRPr="00105E84">
              <w:rPr>
                <w:rFonts w:ascii="Lato" w:hAnsi="Lato"/>
                <w:sz w:val="22"/>
                <w:szCs w:val="22"/>
              </w:rPr>
              <w:t>&gt;&gt;</w:t>
            </w:r>
          </w:p>
        </w:tc>
      </w:tr>
    </w:tbl>
    <w:p w14:paraId="36E16238" w14:textId="77777777" w:rsidR="00EA53E8" w:rsidRDefault="00EA53E8" w:rsidP="00AF0A36">
      <w:pPr>
        <w:spacing w:after="60" w:line="340" w:lineRule="exact"/>
        <w:rPr>
          <w:rFonts w:ascii="Lato" w:hAnsi="Lato"/>
          <w:color w:val="006BB6"/>
          <w:sz w:val="26"/>
          <w:szCs w:val="26"/>
        </w:rPr>
      </w:pPr>
    </w:p>
    <w:p w14:paraId="1E95F5D5" w14:textId="3869334A" w:rsidR="00AF0A36" w:rsidRPr="003A2374" w:rsidRDefault="00AF0A36" w:rsidP="00AF0A36">
      <w:pPr>
        <w:spacing w:after="60" w:line="340" w:lineRule="exact"/>
        <w:rPr>
          <w:rFonts w:ascii="Lato" w:hAnsi="Lato"/>
          <w:color w:val="0057B8"/>
          <w:sz w:val="26"/>
          <w:szCs w:val="26"/>
        </w:rPr>
      </w:pPr>
      <w:r w:rsidRPr="003A2374">
        <w:rPr>
          <w:rFonts w:ascii="Lato" w:hAnsi="Lato"/>
          <w:color w:val="0057B8"/>
          <w:sz w:val="26"/>
          <w:szCs w:val="26"/>
        </w:rPr>
        <w:t>MAKE-A-WISH CONTACT:</w:t>
      </w:r>
    </w:p>
    <w:p w14:paraId="4EA8DE05" w14:textId="7D91BF82" w:rsidR="00C3423D" w:rsidRPr="00105E84" w:rsidRDefault="00AF0A36" w:rsidP="006C64FF">
      <w:pPr>
        <w:spacing w:after="120" w:line="340" w:lineRule="exact"/>
        <w:rPr>
          <w:rFonts w:ascii="Lato" w:hAnsi="Lato"/>
          <w:color w:val="0057B8"/>
        </w:rPr>
      </w:pPr>
      <w:r w:rsidRPr="00105E84">
        <w:rPr>
          <w:rFonts w:ascii="Lato" w:hAnsi="Lato"/>
          <w:color w:val="0057B8"/>
        </w:rPr>
        <w:t>{Wish Manager First Name} {Wish Manager Last Name}</w:t>
      </w:r>
      <w:r w:rsidRPr="00105E84">
        <w:rPr>
          <w:rFonts w:ascii="Lato" w:hAnsi="Lato"/>
          <w:color w:val="0057B8"/>
        </w:rPr>
        <w:br/>
        <w:t>{Wish Manager Email} {Wish Manager Phone}</w:t>
      </w:r>
    </w:p>
    <w:sectPr w:rsidR="00C3423D" w:rsidRPr="00105E84" w:rsidSect="00F615B8">
      <w:headerReference w:type="default" r:id="rId8"/>
      <w:footerReference w:type="default" r:id="rId9"/>
      <w:pgSz w:w="12240" w:h="15840"/>
      <w:pgMar w:top="720" w:right="720" w:bottom="720" w:left="72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D44F9A" w14:textId="77777777" w:rsidR="0047569E" w:rsidRDefault="0047569E" w:rsidP="00E44E28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08016385" w14:textId="77777777" w:rsidR="0047569E" w:rsidRDefault="0047569E" w:rsidP="00E44E28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utura st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81EE0" w14:textId="2CF9D515" w:rsidR="004C4A45" w:rsidRDefault="004C4A45" w:rsidP="00E56997">
    <w:pPr>
      <w:pStyle w:val="Footer"/>
      <w:jc w:val="cen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14EA3B" w14:textId="77777777" w:rsidR="0047569E" w:rsidRDefault="0047569E" w:rsidP="00E44E28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14BCFDFE" w14:textId="77777777" w:rsidR="0047569E" w:rsidRDefault="0047569E" w:rsidP="00E44E28">
      <w:pPr>
        <w:spacing w:after="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7A038" w14:textId="77777777" w:rsidR="00F615B8" w:rsidRDefault="00A67D95" w:rsidP="00C83C1F">
    <w:pPr>
      <w:pStyle w:val="Header"/>
      <w:tabs>
        <w:tab w:val="clear" w:pos="4320"/>
        <w:tab w:val="clear" w:pos="8640"/>
        <w:tab w:val="left" w:pos="8488"/>
      </w:tabs>
      <w:rPr>
        <w:rFonts w:ascii="Lato" w:hAnsi="Lato"/>
      </w:rPr>
    </w:pPr>
    <w:r w:rsidRPr="00510B08">
      <w:rPr>
        <w:rFonts w:ascii="Lato" w:hAnsi="Lato"/>
        <w:noProof/>
        <w:lang w:eastAsia="en-US"/>
      </w:rPr>
      <w:drawing>
        <wp:inline distT="0" distB="0" distL="0" distR="0" wp14:anchorId="78BC809B" wp14:editId="729EAC7F">
          <wp:extent cx="2276475" cy="476250"/>
          <wp:effectExtent l="0" t="0" r="9525" b="0"/>
          <wp:docPr id="5" name="Picture 5" descr="C:\Users\MSTSYS 0052\AppData\Local\Microsoft\Windows\INetCacheContent.Word\ma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STSYS 0052\AppData\Local\Microsoft\Windows\INetCacheContent.Word\ma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3ED78D" w14:textId="6DE2A7AE" w:rsidR="000C7668" w:rsidRPr="000C7668" w:rsidRDefault="00C83C1F" w:rsidP="00C83C1F">
    <w:pPr>
      <w:pStyle w:val="Header"/>
      <w:tabs>
        <w:tab w:val="clear" w:pos="4320"/>
        <w:tab w:val="clear" w:pos="8640"/>
        <w:tab w:val="left" w:pos="8488"/>
      </w:tabs>
      <w:rPr>
        <w:rFonts w:ascii="Lato" w:hAnsi="Lato"/>
      </w:rPr>
    </w:pPr>
    <w:r>
      <w:rPr>
        <w:rFonts w:ascii="Lato" w:hAnsi="Lato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E28"/>
    <w:rsid w:val="00017211"/>
    <w:rsid w:val="00023BA2"/>
    <w:rsid w:val="000317DA"/>
    <w:rsid w:val="00035B7B"/>
    <w:rsid w:val="00036C7A"/>
    <w:rsid w:val="000629C4"/>
    <w:rsid w:val="00063530"/>
    <w:rsid w:val="0007203D"/>
    <w:rsid w:val="00074BCC"/>
    <w:rsid w:val="00082B58"/>
    <w:rsid w:val="00094659"/>
    <w:rsid w:val="000A14D8"/>
    <w:rsid w:val="000B03A7"/>
    <w:rsid w:val="000B4E0C"/>
    <w:rsid w:val="000C6F4A"/>
    <w:rsid w:val="000C764B"/>
    <w:rsid w:val="000C7668"/>
    <w:rsid w:val="000D1A80"/>
    <w:rsid w:val="000E4CE6"/>
    <w:rsid w:val="000F15AF"/>
    <w:rsid w:val="00105E84"/>
    <w:rsid w:val="00112CF3"/>
    <w:rsid w:val="001139F1"/>
    <w:rsid w:val="001148A3"/>
    <w:rsid w:val="001254B8"/>
    <w:rsid w:val="00136104"/>
    <w:rsid w:val="001C1B90"/>
    <w:rsid w:val="001C5A1B"/>
    <w:rsid w:val="001C5C26"/>
    <w:rsid w:val="001C7F2F"/>
    <w:rsid w:val="001E5045"/>
    <w:rsid w:val="001E6490"/>
    <w:rsid w:val="001F35A2"/>
    <w:rsid w:val="00205B16"/>
    <w:rsid w:val="00227563"/>
    <w:rsid w:val="00227F68"/>
    <w:rsid w:val="002345A0"/>
    <w:rsid w:val="002346EA"/>
    <w:rsid w:val="00235921"/>
    <w:rsid w:val="00236912"/>
    <w:rsid w:val="002415EC"/>
    <w:rsid w:val="00245D6D"/>
    <w:rsid w:val="002531A8"/>
    <w:rsid w:val="0025360B"/>
    <w:rsid w:val="00256702"/>
    <w:rsid w:val="00260284"/>
    <w:rsid w:val="00273C96"/>
    <w:rsid w:val="002840DF"/>
    <w:rsid w:val="00285439"/>
    <w:rsid w:val="002927F5"/>
    <w:rsid w:val="00297C8F"/>
    <w:rsid w:val="002A1C68"/>
    <w:rsid w:val="002A3CBA"/>
    <w:rsid w:val="002C4FBC"/>
    <w:rsid w:val="002D0170"/>
    <w:rsid w:val="002D38DD"/>
    <w:rsid w:val="002E6B0C"/>
    <w:rsid w:val="00305884"/>
    <w:rsid w:val="0031388C"/>
    <w:rsid w:val="00313EAC"/>
    <w:rsid w:val="00314EB6"/>
    <w:rsid w:val="0032271C"/>
    <w:rsid w:val="0035058A"/>
    <w:rsid w:val="003508C5"/>
    <w:rsid w:val="00353CED"/>
    <w:rsid w:val="0037615C"/>
    <w:rsid w:val="003825DC"/>
    <w:rsid w:val="0039141F"/>
    <w:rsid w:val="00391FB5"/>
    <w:rsid w:val="003A2374"/>
    <w:rsid w:val="003C35AC"/>
    <w:rsid w:val="003D6931"/>
    <w:rsid w:val="003F67BB"/>
    <w:rsid w:val="004001CA"/>
    <w:rsid w:val="00401C4C"/>
    <w:rsid w:val="004154EF"/>
    <w:rsid w:val="00416C6B"/>
    <w:rsid w:val="00416DCE"/>
    <w:rsid w:val="00420A4F"/>
    <w:rsid w:val="00434EE1"/>
    <w:rsid w:val="004430D9"/>
    <w:rsid w:val="00451A1B"/>
    <w:rsid w:val="004634BA"/>
    <w:rsid w:val="00467F8C"/>
    <w:rsid w:val="0047569E"/>
    <w:rsid w:val="00485AE4"/>
    <w:rsid w:val="0049275E"/>
    <w:rsid w:val="004971F0"/>
    <w:rsid w:val="004A1235"/>
    <w:rsid w:val="004B52F9"/>
    <w:rsid w:val="004C0BE9"/>
    <w:rsid w:val="004C21ED"/>
    <w:rsid w:val="004C4A45"/>
    <w:rsid w:val="004D4FBA"/>
    <w:rsid w:val="004E1043"/>
    <w:rsid w:val="004E3AED"/>
    <w:rsid w:val="004E4022"/>
    <w:rsid w:val="004F5CBE"/>
    <w:rsid w:val="004F6021"/>
    <w:rsid w:val="00510B08"/>
    <w:rsid w:val="005232C7"/>
    <w:rsid w:val="00525441"/>
    <w:rsid w:val="00526BA7"/>
    <w:rsid w:val="005322BD"/>
    <w:rsid w:val="00534C6B"/>
    <w:rsid w:val="00541361"/>
    <w:rsid w:val="00541C49"/>
    <w:rsid w:val="00581C3A"/>
    <w:rsid w:val="005A614A"/>
    <w:rsid w:val="005C4BCA"/>
    <w:rsid w:val="005C7968"/>
    <w:rsid w:val="005D29E5"/>
    <w:rsid w:val="005D38D0"/>
    <w:rsid w:val="005E1491"/>
    <w:rsid w:val="00612732"/>
    <w:rsid w:val="0061279B"/>
    <w:rsid w:val="006175AA"/>
    <w:rsid w:val="006214D7"/>
    <w:rsid w:val="006310AF"/>
    <w:rsid w:val="00632299"/>
    <w:rsid w:val="0063514D"/>
    <w:rsid w:val="00654193"/>
    <w:rsid w:val="00656C30"/>
    <w:rsid w:val="00657877"/>
    <w:rsid w:val="00660654"/>
    <w:rsid w:val="00671E78"/>
    <w:rsid w:val="00697225"/>
    <w:rsid w:val="006A08A8"/>
    <w:rsid w:val="006B51FC"/>
    <w:rsid w:val="006B5E43"/>
    <w:rsid w:val="006C64FF"/>
    <w:rsid w:val="006D262D"/>
    <w:rsid w:val="006D3E24"/>
    <w:rsid w:val="006E4D7F"/>
    <w:rsid w:val="006E6624"/>
    <w:rsid w:val="006F050F"/>
    <w:rsid w:val="00700460"/>
    <w:rsid w:val="007100CE"/>
    <w:rsid w:val="0071642E"/>
    <w:rsid w:val="00725AD9"/>
    <w:rsid w:val="0073596C"/>
    <w:rsid w:val="007372A4"/>
    <w:rsid w:val="0074303B"/>
    <w:rsid w:val="00743470"/>
    <w:rsid w:val="00751E94"/>
    <w:rsid w:val="007660A4"/>
    <w:rsid w:val="00777E6B"/>
    <w:rsid w:val="00795E55"/>
    <w:rsid w:val="00796BAC"/>
    <w:rsid w:val="007A1DDF"/>
    <w:rsid w:val="007C2709"/>
    <w:rsid w:val="007E14F3"/>
    <w:rsid w:val="007E56B7"/>
    <w:rsid w:val="007E5F3D"/>
    <w:rsid w:val="007F67F5"/>
    <w:rsid w:val="008016CA"/>
    <w:rsid w:val="00811A32"/>
    <w:rsid w:val="008122AE"/>
    <w:rsid w:val="008171A6"/>
    <w:rsid w:val="0082002A"/>
    <w:rsid w:val="00826952"/>
    <w:rsid w:val="00830882"/>
    <w:rsid w:val="008332DA"/>
    <w:rsid w:val="0083546C"/>
    <w:rsid w:val="008745F3"/>
    <w:rsid w:val="008753E7"/>
    <w:rsid w:val="008822AA"/>
    <w:rsid w:val="00892AE4"/>
    <w:rsid w:val="008A75D2"/>
    <w:rsid w:val="008D5937"/>
    <w:rsid w:val="008E2BEB"/>
    <w:rsid w:val="008E5980"/>
    <w:rsid w:val="008F7881"/>
    <w:rsid w:val="00915121"/>
    <w:rsid w:val="00934796"/>
    <w:rsid w:val="0093650B"/>
    <w:rsid w:val="009448DE"/>
    <w:rsid w:val="00972B97"/>
    <w:rsid w:val="00974093"/>
    <w:rsid w:val="00980C97"/>
    <w:rsid w:val="009A49C8"/>
    <w:rsid w:val="009B174F"/>
    <w:rsid w:val="009C44A7"/>
    <w:rsid w:val="009D091B"/>
    <w:rsid w:val="009D6337"/>
    <w:rsid w:val="009F1D20"/>
    <w:rsid w:val="009F26FC"/>
    <w:rsid w:val="00A020AA"/>
    <w:rsid w:val="00A15954"/>
    <w:rsid w:val="00A17438"/>
    <w:rsid w:val="00A17EAA"/>
    <w:rsid w:val="00A36774"/>
    <w:rsid w:val="00A5708B"/>
    <w:rsid w:val="00A606FF"/>
    <w:rsid w:val="00A67D95"/>
    <w:rsid w:val="00A73EF1"/>
    <w:rsid w:val="00A75669"/>
    <w:rsid w:val="00A86D3C"/>
    <w:rsid w:val="00AA2F6A"/>
    <w:rsid w:val="00AB4D90"/>
    <w:rsid w:val="00AB589E"/>
    <w:rsid w:val="00AB7611"/>
    <w:rsid w:val="00AB7F00"/>
    <w:rsid w:val="00AD5478"/>
    <w:rsid w:val="00AE2D0F"/>
    <w:rsid w:val="00AF0142"/>
    <w:rsid w:val="00AF067B"/>
    <w:rsid w:val="00AF0A36"/>
    <w:rsid w:val="00AF79BC"/>
    <w:rsid w:val="00B0103C"/>
    <w:rsid w:val="00B04EC9"/>
    <w:rsid w:val="00B058A4"/>
    <w:rsid w:val="00B1535F"/>
    <w:rsid w:val="00B27B63"/>
    <w:rsid w:val="00B3413F"/>
    <w:rsid w:val="00B45566"/>
    <w:rsid w:val="00B50851"/>
    <w:rsid w:val="00B64DE3"/>
    <w:rsid w:val="00B83B66"/>
    <w:rsid w:val="00BA2CB1"/>
    <w:rsid w:val="00BA4F3B"/>
    <w:rsid w:val="00BA5829"/>
    <w:rsid w:val="00BB284C"/>
    <w:rsid w:val="00BC1177"/>
    <w:rsid w:val="00BD50E9"/>
    <w:rsid w:val="00BE1C31"/>
    <w:rsid w:val="00BE6648"/>
    <w:rsid w:val="00BE68B2"/>
    <w:rsid w:val="00BF36B7"/>
    <w:rsid w:val="00C00DC5"/>
    <w:rsid w:val="00C04354"/>
    <w:rsid w:val="00C0756F"/>
    <w:rsid w:val="00C07ED2"/>
    <w:rsid w:val="00C14BAB"/>
    <w:rsid w:val="00C23071"/>
    <w:rsid w:val="00C2415F"/>
    <w:rsid w:val="00C303FF"/>
    <w:rsid w:val="00C3423D"/>
    <w:rsid w:val="00C56476"/>
    <w:rsid w:val="00C61FE5"/>
    <w:rsid w:val="00C6705C"/>
    <w:rsid w:val="00C77D95"/>
    <w:rsid w:val="00C83C1F"/>
    <w:rsid w:val="00C941A1"/>
    <w:rsid w:val="00C95377"/>
    <w:rsid w:val="00CA0823"/>
    <w:rsid w:val="00CA30C1"/>
    <w:rsid w:val="00CC0FFE"/>
    <w:rsid w:val="00CC659A"/>
    <w:rsid w:val="00CD69F0"/>
    <w:rsid w:val="00CE7D71"/>
    <w:rsid w:val="00D12919"/>
    <w:rsid w:val="00D146F5"/>
    <w:rsid w:val="00D254B7"/>
    <w:rsid w:val="00D35214"/>
    <w:rsid w:val="00D4091D"/>
    <w:rsid w:val="00D55F03"/>
    <w:rsid w:val="00D61187"/>
    <w:rsid w:val="00D630BD"/>
    <w:rsid w:val="00D739C4"/>
    <w:rsid w:val="00D83E60"/>
    <w:rsid w:val="00D96583"/>
    <w:rsid w:val="00DF38B4"/>
    <w:rsid w:val="00E03BE8"/>
    <w:rsid w:val="00E2324E"/>
    <w:rsid w:val="00E34A35"/>
    <w:rsid w:val="00E44E28"/>
    <w:rsid w:val="00E51540"/>
    <w:rsid w:val="00E56997"/>
    <w:rsid w:val="00E65BAF"/>
    <w:rsid w:val="00E76E2E"/>
    <w:rsid w:val="00E80137"/>
    <w:rsid w:val="00EA1AB0"/>
    <w:rsid w:val="00EA3103"/>
    <w:rsid w:val="00EA53E8"/>
    <w:rsid w:val="00EB01B6"/>
    <w:rsid w:val="00EB6778"/>
    <w:rsid w:val="00EC07E7"/>
    <w:rsid w:val="00ED1DCB"/>
    <w:rsid w:val="00EF5E5D"/>
    <w:rsid w:val="00F25279"/>
    <w:rsid w:val="00F332A7"/>
    <w:rsid w:val="00F33A22"/>
    <w:rsid w:val="00F35DF7"/>
    <w:rsid w:val="00F45120"/>
    <w:rsid w:val="00F56199"/>
    <w:rsid w:val="00F615B8"/>
    <w:rsid w:val="00F7433F"/>
    <w:rsid w:val="00F90AE9"/>
    <w:rsid w:val="00F91A8C"/>
    <w:rsid w:val="00FA0FB2"/>
    <w:rsid w:val="00FB11DF"/>
    <w:rsid w:val="00FC007A"/>
    <w:rsid w:val="00FD5A9D"/>
    <w:rsid w:val="00FE3E19"/>
    <w:rsid w:val="00FE5999"/>
    <w:rsid w:val="00FF7B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CFEB53"/>
  <w15:docId w15:val="{3F29222E-05E6-46E1-A4D4-A0DF0AFBD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utura std" w:eastAsiaTheme="minorEastAsia" w:hAnsi="futura std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4E28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4E28"/>
  </w:style>
  <w:style w:type="paragraph" w:styleId="Footer">
    <w:name w:val="footer"/>
    <w:basedOn w:val="Normal"/>
    <w:link w:val="FooterChar"/>
    <w:uiPriority w:val="99"/>
    <w:unhideWhenUsed/>
    <w:rsid w:val="00E44E28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4E28"/>
  </w:style>
  <w:style w:type="paragraph" w:styleId="BalloonText">
    <w:name w:val="Balloon Text"/>
    <w:basedOn w:val="Normal"/>
    <w:link w:val="BalloonTextChar"/>
    <w:uiPriority w:val="99"/>
    <w:semiHidden/>
    <w:unhideWhenUsed/>
    <w:rsid w:val="00E44E2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E2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F0A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6B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4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87F3EA-9238-4BC8-B19A-BA3200615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itage Homes Corporation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ti Langdale</dc:creator>
  <cp:keywords/>
  <dc:description/>
  <cp:lastModifiedBy>MSTSYS0052</cp:lastModifiedBy>
  <cp:revision>78</cp:revision>
  <cp:lastPrinted>2016-11-11T19:44:00Z</cp:lastPrinted>
  <dcterms:created xsi:type="dcterms:W3CDTF">2018-02-08T18:03:00Z</dcterms:created>
  <dcterms:modified xsi:type="dcterms:W3CDTF">2018-02-14T10:29:00Z</dcterms:modified>
</cp:coreProperties>
</file>